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3A5C2" w14:textId="77777777" w:rsidR="00767813" w:rsidRDefault="00767813" w:rsidP="0031611E">
      <w:pPr>
        <w:pStyle w:val="Heading1"/>
      </w:pPr>
      <w:r>
        <w:rPr>
          <w:noProof/>
        </w:rPr>
        <w:drawing>
          <wp:inline distT="0" distB="0" distL="0" distR="0" wp14:anchorId="7364DB7A" wp14:editId="7F44BA4C">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14:paraId="19DADD3E" w14:textId="77777777"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14:paraId="7C665E39" w14:textId="77777777"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14:paraId="7E39B494" w14:textId="77777777" w:rsidR="00E63DC5" w:rsidRDefault="00E63DC5" w:rsidP="00E63DC5">
      <w:pPr>
        <w:pStyle w:val="NormalTNR"/>
      </w:pPr>
      <w:r w:rsidRPr="008B62AA">
        <w:rPr>
          <w:b/>
        </w:rPr>
        <w:t>Local Educational Agency:</w:t>
      </w:r>
      <w:r>
        <w:t xml:space="preserve"> </w:t>
      </w:r>
      <w:r w:rsidR="003274A0">
        <w:t xml:space="preserve"> </w:t>
      </w:r>
      <w:r w:rsidR="00E958AF">
        <w:t>Youth for Tomorrow</w:t>
      </w:r>
    </w:p>
    <w:p w14:paraId="06D185FC" w14:textId="77777777" w:rsidR="00E63DC5" w:rsidRDefault="00E63DC5" w:rsidP="00E63DC5">
      <w:pPr>
        <w:pStyle w:val="NormalTNR"/>
      </w:pPr>
      <w:r w:rsidRPr="008B62AA">
        <w:rPr>
          <w:b/>
        </w:rPr>
        <w:t>Report Publication Date:</w:t>
      </w:r>
      <w:r>
        <w:t xml:space="preserve"> </w:t>
      </w:r>
      <w:r w:rsidR="00DC6FF1">
        <w:t>July 9</w:t>
      </w:r>
      <w:r w:rsidR="00E958AF">
        <w:t>, 2021</w:t>
      </w:r>
    </w:p>
    <w:p w14:paraId="2F0DBD89" w14:textId="77777777" w:rsidR="00E63DC5" w:rsidRDefault="00E63DC5" w:rsidP="00E63DC5">
      <w:pPr>
        <w:pStyle w:val="NormalTNR"/>
      </w:pPr>
      <w:r w:rsidRPr="008B62AA">
        <w:rPr>
          <w:b/>
        </w:rPr>
        <w:t>Administrative Review Dates:</w:t>
      </w:r>
      <w:r>
        <w:t xml:space="preserve"> </w:t>
      </w:r>
      <w:r w:rsidR="00E958AF">
        <w:t>January-March 2021</w:t>
      </w:r>
    </w:p>
    <w:p w14:paraId="3D2CF1F5" w14:textId="77777777" w:rsidR="00E63DC5" w:rsidRDefault="00E63DC5" w:rsidP="00E63DC5">
      <w:pPr>
        <w:pStyle w:val="NormalTNR"/>
      </w:pPr>
      <w:r w:rsidRPr="008B62AA">
        <w:rPr>
          <w:b/>
        </w:rPr>
        <w:t>Review Month and Year:</w:t>
      </w:r>
      <w:r>
        <w:t xml:space="preserve"> </w:t>
      </w:r>
      <w:r w:rsidR="00E958AF">
        <w:t>December 2020</w:t>
      </w:r>
    </w:p>
    <w:p w14:paraId="004B1EE5" w14:textId="77777777" w:rsidR="00E63DC5" w:rsidRDefault="00E63DC5" w:rsidP="00E63DC5">
      <w:pPr>
        <w:pStyle w:val="NormalTNR"/>
      </w:pPr>
      <w:r w:rsidRPr="008B62AA">
        <w:rPr>
          <w:b/>
        </w:rPr>
        <w:t>Participating Programs:</w:t>
      </w:r>
      <w:r>
        <w:t xml:space="preserve"> </w:t>
      </w:r>
      <w:r w:rsidR="00E958AF">
        <w:t>NSLP, SBP, ASP</w:t>
      </w:r>
    </w:p>
    <w:p w14:paraId="5CECF754" w14:textId="77777777" w:rsidR="00E63DC5" w:rsidRPr="00E63DC5" w:rsidRDefault="00E63DC5" w:rsidP="00F70D82">
      <w:pPr>
        <w:pStyle w:val="NormalTNR"/>
        <w:spacing w:after="600"/>
      </w:pPr>
      <w:r w:rsidRPr="008B62AA">
        <w:rPr>
          <w:b/>
        </w:rPr>
        <w:t>Participates in Special Provisions?</w:t>
      </w:r>
      <w:r>
        <w:t xml:space="preserve"> </w:t>
      </w:r>
      <w:r w:rsidR="00E958AF">
        <w:t>No</w:t>
      </w:r>
    </w:p>
    <w:p w14:paraId="09D93DF1" w14:textId="77777777" w:rsidR="00A61E27" w:rsidRPr="00A61E27" w:rsidRDefault="00A03102" w:rsidP="00A61E27">
      <w:pPr>
        <w:pStyle w:val="Heading2"/>
        <w:spacing w:after="480"/>
        <w:rPr>
          <w:sz w:val="28"/>
        </w:rPr>
      </w:pPr>
      <w:r w:rsidRPr="00A61E27">
        <w:rPr>
          <w:sz w:val="28"/>
        </w:rPr>
        <w:t>Findings Identified during the Administrative Review:</w:t>
      </w:r>
    </w:p>
    <w:p w14:paraId="6E2A020B" w14:textId="77777777"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14:paraId="1101FB4F" w14:textId="77777777" w:rsidTr="00006AA1">
        <w:trPr>
          <w:trHeight w:hRule="exact" w:val="432"/>
          <w:tblHeader/>
        </w:trPr>
        <w:tc>
          <w:tcPr>
            <w:tcW w:w="4675" w:type="dxa"/>
            <w:vAlign w:val="center"/>
          </w:tcPr>
          <w:p w14:paraId="5C9D4260"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14:paraId="180849C0"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14:paraId="7B024AD2" w14:textId="77777777" w:rsidTr="00A61E27">
        <w:trPr>
          <w:trHeight w:val="20"/>
        </w:trPr>
        <w:tc>
          <w:tcPr>
            <w:tcW w:w="4673" w:type="dxa"/>
            <w:vAlign w:val="center"/>
          </w:tcPr>
          <w:p w14:paraId="1412ADCA"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14:paraId="2BA1D8AE" w14:textId="77777777" w:rsidR="006D0B91" w:rsidRPr="00E958AF"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AABF3DE" wp14:editId="01B741AD">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r w:rsidR="00846C3D" w:rsidRPr="002D2FED">
              <w:rPr>
                <w:rFonts w:ascii="Times New Roman" w:eastAsia="Times New Roman" w:hAnsi="Times New Roman"/>
                <w:noProof/>
                <w:color w:val="005E20"/>
                <w:szCs w:val="16"/>
              </w:rPr>
              <w:tab/>
            </w:r>
          </w:p>
        </w:tc>
      </w:tr>
      <w:tr w:rsidR="00906D57" w:rsidRPr="007D3AFD" w14:paraId="7F8CB5E2" w14:textId="77777777" w:rsidTr="00A61E27">
        <w:trPr>
          <w:trHeight w:val="20"/>
        </w:trPr>
        <w:tc>
          <w:tcPr>
            <w:tcW w:w="4673" w:type="dxa"/>
            <w:vAlign w:val="center"/>
          </w:tcPr>
          <w:p w14:paraId="21FD62A9"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14:paraId="10BEB75A" w14:textId="77777777" w:rsidR="00906D57" w:rsidRPr="007D3AFD" w:rsidRDefault="00906D57" w:rsidP="00FC03D3">
            <w:pPr>
              <w:spacing w:before="0"/>
              <w:rPr>
                <w:rFonts w:ascii="Times New Roman" w:eastAsia="Times New Roman" w:hAnsi="Times New Roman"/>
                <w:noProof/>
                <w:color w:val="000000"/>
                <w:szCs w:val="20"/>
              </w:rPr>
            </w:pPr>
          </w:p>
        </w:tc>
      </w:tr>
      <w:tr w:rsidR="006D0B91" w:rsidRPr="007D3AFD" w14:paraId="368EA054" w14:textId="77777777" w:rsidTr="00A61E27">
        <w:trPr>
          <w:trHeight w:val="20"/>
        </w:trPr>
        <w:tc>
          <w:tcPr>
            <w:tcW w:w="4673" w:type="dxa"/>
            <w:vAlign w:val="center"/>
          </w:tcPr>
          <w:p w14:paraId="542A9629"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14:paraId="00CF94DD" w14:textId="77777777" w:rsidR="00EF1C86" w:rsidRPr="00E958AF"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6E5F3BE6" wp14:editId="5689CD48">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14:paraId="326F7937" w14:textId="77777777" w:rsidTr="00A61E27">
        <w:trPr>
          <w:trHeight w:val="20"/>
        </w:trPr>
        <w:tc>
          <w:tcPr>
            <w:tcW w:w="4673" w:type="dxa"/>
            <w:vAlign w:val="center"/>
          </w:tcPr>
          <w:p w14:paraId="18A97948"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14:paraId="389E7807" w14:textId="77777777" w:rsidR="00906D57" w:rsidRPr="007D3AFD" w:rsidRDefault="00906D57" w:rsidP="00FC03D3">
            <w:pPr>
              <w:spacing w:before="0"/>
              <w:rPr>
                <w:rFonts w:ascii="Times New Roman" w:eastAsia="Times New Roman" w:hAnsi="Times New Roman"/>
                <w:noProof/>
                <w:color w:val="000000"/>
                <w:szCs w:val="20"/>
              </w:rPr>
            </w:pPr>
          </w:p>
        </w:tc>
      </w:tr>
      <w:tr w:rsidR="006D0B91" w:rsidRPr="007D3AFD" w14:paraId="4C4BA586" w14:textId="77777777" w:rsidTr="00A61E27">
        <w:trPr>
          <w:trHeight w:val="20"/>
        </w:trPr>
        <w:tc>
          <w:tcPr>
            <w:tcW w:w="4673" w:type="dxa"/>
            <w:vAlign w:val="center"/>
          </w:tcPr>
          <w:p w14:paraId="7989F032"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14:paraId="3BD0975D" w14:textId="77777777" w:rsidR="00EF1C86" w:rsidRPr="00E958AF"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F95351E" wp14:editId="1A23CAAB">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14:paraId="43B83529" w14:textId="77777777" w:rsidTr="00A61E27">
        <w:trPr>
          <w:trHeight w:val="20"/>
        </w:trPr>
        <w:tc>
          <w:tcPr>
            <w:tcW w:w="4673" w:type="dxa"/>
            <w:vAlign w:val="center"/>
          </w:tcPr>
          <w:p w14:paraId="0D19DE40"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77" w:type="dxa"/>
            <w:vAlign w:val="center"/>
          </w:tcPr>
          <w:p w14:paraId="346FE530" w14:textId="77777777" w:rsidR="00906D57" w:rsidRPr="00F205EF" w:rsidRDefault="00906D57" w:rsidP="00FC03D3">
            <w:pPr>
              <w:spacing w:before="0"/>
              <w:rPr>
                <w:rFonts w:ascii="Times New Roman" w:eastAsia="Times New Roman" w:hAnsi="Times New Roman"/>
                <w:color w:val="auto"/>
                <w:szCs w:val="16"/>
                <w:lang w:eastAsia="ja-JP"/>
              </w:rPr>
            </w:pPr>
          </w:p>
        </w:tc>
      </w:tr>
    </w:tbl>
    <w:p w14:paraId="0CDC2DC1" w14:textId="77777777"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14:paraId="68AE29AE" w14:textId="77777777" w:rsidTr="0032192D">
        <w:trPr>
          <w:trHeight w:val="20"/>
          <w:tblHeader/>
        </w:trPr>
        <w:tc>
          <w:tcPr>
            <w:tcW w:w="4675" w:type="dxa"/>
            <w:vAlign w:val="center"/>
          </w:tcPr>
          <w:p w14:paraId="75D40001"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14:paraId="61111DB9"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6DA22CCF" w14:textId="77777777" w:rsidTr="00A61E27">
        <w:trPr>
          <w:trHeight w:val="20"/>
        </w:trPr>
        <w:tc>
          <w:tcPr>
            <w:tcW w:w="4675" w:type="dxa"/>
            <w:vAlign w:val="center"/>
          </w:tcPr>
          <w:p w14:paraId="7C81F27E"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14:paraId="2040B666" w14:textId="77777777" w:rsidR="004A5012" w:rsidRPr="00E958AF"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6A22C4E1" wp14:editId="52E7E5DF">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14:paraId="01EC317A" w14:textId="77777777" w:rsidTr="00A61E27">
        <w:trPr>
          <w:trHeight w:val="20"/>
        </w:trPr>
        <w:tc>
          <w:tcPr>
            <w:tcW w:w="4675" w:type="dxa"/>
            <w:vAlign w:val="center"/>
          </w:tcPr>
          <w:p w14:paraId="019E0587" w14:textId="77777777"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14:paraId="2646B721" w14:textId="77777777"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14:paraId="3B1F8923" w14:textId="77777777" w:rsidTr="00A61E27">
        <w:trPr>
          <w:trHeight w:val="20"/>
        </w:trPr>
        <w:tc>
          <w:tcPr>
            <w:tcW w:w="4675" w:type="dxa"/>
            <w:vAlign w:val="center"/>
          </w:tcPr>
          <w:p w14:paraId="5D32D50C"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14:paraId="022406A5" w14:textId="77777777" w:rsidR="004A5012" w:rsidRPr="00E958AF"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6A78B3" wp14:editId="00A538F5">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2B1DE383" w14:textId="77777777" w:rsidTr="00A61E27">
        <w:trPr>
          <w:trHeight w:val="20"/>
        </w:trPr>
        <w:tc>
          <w:tcPr>
            <w:tcW w:w="4675" w:type="dxa"/>
            <w:vAlign w:val="center"/>
          </w:tcPr>
          <w:p w14:paraId="43DCC91A"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081BBC92"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45E2464A" w14:textId="77777777" w:rsidTr="00A61E27">
        <w:trPr>
          <w:trHeight w:val="20"/>
        </w:trPr>
        <w:tc>
          <w:tcPr>
            <w:tcW w:w="4675" w:type="dxa"/>
            <w:vAlign w:val="center"/>
          </w:tcPr>
          <w:p w14:paraId="34ADF474" w14:textId="77777777"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14:paraId="1087D425" w14:textId="77777777" w:rsidR="004A5012" w:rsidRPr="00E958AF"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D86BEE2" wp14:editId="1555C091">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37FB3B51" w14:textId="77777777" w:rsidTr="00A61E27">
        <w:trPr>
          <w:trHeight w:val="20"/>
        </w:trPr>
        <w:tc>
          <w:tcPr>
            <w:tcW w:w="4675" w:type="dxa"/>
            <w:vAlign w:val="center"/>
          </w:tcPr>
          <w:p w14:paraId="14AF5D3A"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26983378" w14:textId="77777777" w:rsidR="00B130AE" w:rsidRPr="007D3AFD" w:rsidRDefault="00B130AE" w:rsidP="00FC03D3">
            <w:pPr>
              <w:rPr>
                <w:rFonts w:ascii="Times New Roman" w:eastAsia="Times New Roman" w:hAnsi="Times New Roman"/>
                <w:noProof/>
                <w:color w:val="000000"/>
                <w:szCs w:val="20"/>
              </w:rPr>
            </w:pPr>
          </w:p>
        </w:tc>
      </w:tr>
    </w:tbl>
    <w:p w14:paraId="3C1F5929" w14:textId="77777777"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14:paraId="32679539" w14:textId="77777777" w:rsidTr="000B6563">
        <w:trPr>
          <w:trHeight w:val="20"/>
          <w:tblHeader/>
        </w:trPr>
        <w:tc>
          <w:tcPr>
            <w:tcW w:w="4675" w:type="dxa"/>
            <w:vAlign w:val="center"/>
          </w:tcPr>
          <w:p w14:paraId="19AC3F5B"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14:paraId="00074826"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6A8F9BF6" w14:textId="77777777" w:rsidTr="00997295">
        <w:trPr>
          <w:trHeight w:val="20"/>
        </w:trPr>
        <w:tc>
          <w:tcPr>
            <w:tcW w:w="4681" w:type="dxa"/>
            <w:gridSpan w:val="2"/>
            <w:vAlign w:val="center"/>
          </w:tcPr>
          <w:p w14:paraId="4AD4871F"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14:paraId="56508874" w14:textId="77777777" w:rsidR="004A5012" w:rsidRPr="00E958AF" w:rsidRDefault="00E372AA" w:rsidP="00BC0516">
            <w:pPr>
              <w:rPr>
                <w:rFonts w:ascii="Times New Roman" w:eastAsia="Times New Roman" w:hAnsi="Times New Roman"/>
                <w:b/>
                <w:color w:val="005E20"/>
                <w:szCs w:val="16"/>
                <w:lang w:eastAsia="ja-JP"/>
              </w:rPr>
            </w:pPr>
            <w:r>
              <w:rPr>
                <w:noProof/>
              </w:rPr>
              <w:pict w14:anchorId="15C93F2A">
                <v:shape id="_x0000_i1025" type="#_x0000_t75" alt="Denotes no findings" style="width:15.35pt;height:15.35pt;visibility:visible;mso-wrap-style:square;mso-width-percent:0;mso-height-percent:0;mso-width-percent:0;mso-height-percent:0">
                  <v:imagedata r:id="rId10"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2E1301CF" w14:textId="77777777" w:rsidTr="00997295">
        <w:trPr>
          <w:trHeight w:val="20"/>
        </w:trPr>
        <w:tc>
          <w:tcPr>
            <w:tcW w:w="4681" w:type="dxa"/>
            <w:gridSpan w:val="2"/>
            <w:vAlign w:val="center"/>
          </w:tcPr>
          <w:p w14:paraId="225F13B2"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348359A6"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0CD0AB3C" w14:textId="77777777" w:rsidTr="00997295">
        <w:trPr>
          <w:trHeight w:val="20"/>
        </w:trPr>
        <w:tc>
          <w:tcPr>
            <w:tcW w:w="4681" w:type="dxa"/>
            <w:gridSpan w:val="2"/>
            <w:vAlign w:val="center"/>
          </w:tcPr>
          <w:p w14:paraId="2A392723"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14:paraId="6D9F2162" w14:textId="77777777" w:rsidR="006475A6" w:rsidRPr="007D3AFD" w:rsidRDefault="006475A6" w:rsidP="00FC03D3">
            <w:pPr>
              <w:rPr>
                <w:rFonts w:ascii="Times New Roman" w:hAnsi="Times New Roman"/>
              </w:rPr>
            </w:pPr>
            <w:r>
              <w:rPr>
                <w:rFonts w:ascii="Times New Roman" w:hAnsi="Times New Roman"/>
                <w:noProof/>
              </w:rPr>
              <w:drawing>
                <wp:inline distT="0" distB="0" distL="0" distR="0" wp14:anchorId="726579AC" wp14:editId="39F9B864">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14:paraId="4A55CB26" w14:textId="77777777" w:rsidTr="00997295">
        <w:trPr>
          <w:trHeight w:val="20"/>
        </w:trPr>
        <w:tc>
          <w:tcPr>
            <w:tcW w:w="4681" w:type="dxa"/>
            <w:gridSpan w:val="2"/>
            <w:vAlign w:val="center"/>
          </w:tcPr>
          <w:p w14:paraId="3C45CF60" w14:textId="77777777"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14:paraId="5D3160A7" w14:textId="77777777" w:rsidR="00B130AE" w:rsidRPr="007D3AFD" w:rsidRDefault="00E958AF" w:rsidP="00FC03D3">
            <w:pPr>
              <w:rPr>
                <w:rFonts w:ascii="Times New Roman" w:eastAsia="Times New Roman" w:hAnsi="Times New Roman"/>
                <w:noProof/>
                <w:color w:val="000000"/>
                <w:szCs w:val="20"/>
              </w:rPr>
            </w:pPr>
            <w:r w:rsidRPr="003B52F9">
              <w:rPr>
                <w:rFonts w:ascii="Times New Roman" w:eastAsia="Times New Roman" w:hAnsi="Times New Roman"/>
                <w:noProof/>
                <w:color w:val="000000"/>
                <w:szCs w:val="20"/>
              </w:rPr>
              <w:t>The LSWP did not include standards for all foods and beverages provided, but not sold, to students.</w:t>
            </w:r>
          </w:p>
        </w:tc>
      </w:tr>
      <w:tr w:rsidR="00B130AE" w:rsidRPr="007D3AFD" w14:paraId="5FBA0AEE" w14:textId="77777777" w:rsidTr="00997295">
        <w:trPr>
          <w:trHeight w:val="20"/>
        </w:trPr>
        <w:tc>
          <w:tcPr>
            <w:tcW w:w="4681" w:type="dxa"/>
            <w:gridSpan w:val="2"/>
            <w:vAlign w:val="center"/>
          </w:tcPr>
          <w:p w14:paraId="585F3A88" w14:textId="77777777"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14:paraId="5855696B" w14:textId="77777777" w:rsidR="006475A6" w:rsidRPr="00E958AF"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3C23A660" wp14:editId="3EB286BE">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7BA90ADF" w14:textId="77777777" w:rsidTr="00997295">
        <w:trPr>
          <w:trHeight w:val="20"/>
        </w:trPr>
        <w:tc>
          <w:tcPr>
            <w:tcW w:w="4681" w:type="dxa"/>
            <w:gridSpan w:val="2"/>
            <w:vAlign w:val="center"/>
          </w:tcPr>
          <w:p w14:paraId="7F423D39"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2B33C213"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6151AF66" w14:textId="77777777" w:rsidTr="00997295">
        <w:trPr>
          <w:trHeight w:val="20"/>
        </w:trPr>
        <w:tc>
          <w:tcPr>
            <w:tcW w:w="4681" w:type="dxa"/>
            <w:gridSpan w:val="2"/>
            <w:vAlign w:val="center"/>
          </w:tcPr>
          <w:p w14:paraId="1F130127"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14:paraId="371FFDA0" w14:textId="77777777" w:rsidR="006475A6" w:rsidRPr="00E958AF"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61E80701" wp14:editId="1D61A55B">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14:paraId="17072FBA" w14:textId="77777777" w:rsidTr="00997295">
        <w:trPr>
          <w:trHeight w:val="20"/>
        </w:trPr>
        <w:tc>
          <w:tcPr>
            <w:tcW w:w="4681" w:type="dxa"/>
            <w:gridSpan w:val="2"/>
            <w:vAlign w:val="center"/>
          </w:tcPr>
          <w:p w14:paraId="15C2D8D0" w14:textId="77777777"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14:paraId="6F046798" w14:textId="77777777" w:rsidR="00B130AE" w:rsidRPr="007D3AFD" w:rsidRDefault="00B130AE" w:rsidP="00FC03D3">
            <w:pPr>
              <w:rPr>
                <w:rFonts w:ascii="Times New Roman" w:eastAsia="Times New Roman" w:hAnsi="Times New Roman"/>
                <w:noProof/>
                <w:color w:val="000000"/>
                <w:szCs w:val="20"/>
              </w:rPr>
            </w:pPr>
          </w:p>
        </w:tc>
      </w:tr>
    </w:tbl>
    <w:p w14:paraId="09BEAFA4" w14:textId="77777777"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50BB9" w14:textId="77777777" w:rsidR="00E372AA" w:rsidRDefault="00E372AA" w:rsidP="00EA0AD0">
      <w:pPr>
        <w:spacing w:before="0" w:after="0"/>
      </w:pPr>
      <w:r>
        <w:separator/>
      </w:r>
    </w:p>
  </w:endnote>
  <w:endnote w:type="continuationSeparator" w:id="0">
    <w:p w14:paraId="00586386" w14:textId="77777777" w:rsidR="00E372AA" w:rsidRDefault="00E372AA"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2FE58" w14:textId="77777777" w:rsidR="00A7393F" w:rsidRDefault="00A7393F" w:rsidP="00A7393F">
    <w:pPr>
      <w:pStyle w:val="Footer"/>
      <w:jc w:val="center"/>
      <w:rPr>
        <w:sz w:val="14"/>
      </w:rPr>
    </w:pPr>
  </w:p>
  <w:p w14:paraId="1BD42C72" w14:textId="77777777"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14:paraId="35B9C6EA" w14:textId="77777777"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8C8B9" w14:textId="77777777" w:rsidR="00E372AA" w:rsidRDefault="00E372AA" w:rsidP="00EA0AD0">
      <w:pPr>
        <w:spacing w:before="0" w:after="0"/>
      </w:pPr>
      <w:r>
        <w:separator/>
      </w:r>
    </w:p>
  </w:footnote>
  <w:footnote w:type="continuationSeparator" w:id="0">
    <w:p w14:paraId="43535BC6" w14:textId="77777777" w:rsidR="00E372AA" w:rsidRDefault="00E372AA"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7EEFC" w14:textId="77777777" w:rsidR="00EA0AD0" w:rsidRDefault="00846C3D" w:rsidP="0031611E">
    <w:pPr>
      <w:spacing w:after="0"/>
      <w:jc w:val="center"/>
    </w:pPr>
    <w:r w:rsidRPr="00846C3D">
      <w:rPr>
        <w:rFonts w:ascii="Times New Roman" w:hAnsi="Times New Roman"/>
        <w:b/>
        <w:noProof/>
        <w:szCs w:val="24"/>
      </w:rPr>
      <w:t xml:space="preserve"> </w:t>
    </w:r>
  </w:p>
  <w:p w14:paraId="44A8164F" w14:textId="77777777"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1.35pt;height:21.35pt;visibility:visible;mso-wrap-style:square" o:bullet="t">
        <v:imagedata r:id="rId1" o:title=""/>
      </v:shape>
    </w:pict>
  </w:numPicBullet>
  <w:numPicBullet w:numPicBulletId="1">
    <w:pict>
      <v:shape id="_x0000_i1062" type="#_x0000_t75" alt="Denotes no findings" style="width:15.35pt;height:15.35pt;visibility:visible;mso-wrap-style:square" o:bullet="t">
        <v:imagedata r:id="rId2" o:title="Denotes no findings"/>
      </v:shape>
    </w:pict>
  </w:numPicBullet>
  <w:numPicBullet w:numPicBulletId="2">
    <w:pict>
      <v:shape id="_x0000_i1063" type="#_x0000_t75" alt="Denotes findings identified" style="width:21.35pt;height:21.35pt;visibility:visible;mso-wrap-style:square" o:bullet="t">
        <v:imagedata r:id="rId3" o:title="Denotes findings identified"/>
      </v:shape>
    </w:pict>
  </w:numPicBullet>
  <w:numPicBullet w:numPicBulletId="3">
    <w:pict>
      <v:shape id="_x0000_i1064" type="#_x0000_t75" style="width:14.65pt;height:14.65pt;visibility:visible;mso-wrap-style:square" o:bullet="t">
        <v:imagedata r:id="rId4" o:title=""/>
      </v:shape>
    </w:pict>
  </w:numPicBullet>
  <w:numPicBullet w:numPicBulletId="4">
    <w:pict>
      <v:shape id="_x0000_i1065" type="#_x0000_t75" style="width:15.35pt;height:15.35pt;visibility:visible;mso-wrap-style:square" o:bullet="t">
        <v:imagedata r:id="rId5" o:title=""/>
      </v:shape>
    </w:pict>
  </w:numPicBullet>
  <w:numPicBullet w:numPicBulletId="5">
    <w:pict>
      <v:shape id="_x0000_i1066" type="#_x0000_t75" alt="Denotes no findings" style="width:15.35pt;height:15.35pt;visibility:visible;mso-wrap-style:square" o:bullet="t">
        <v:imagedata r:id="rId6" o:title="Denotes no findings"/>
      </v:shape>
    </w:pict>
  </w:numPicBullet>
  <w:numPicBullet w:numPicBulletId="6">
    <w:pict>
      <v:shape id="_x0000_i1067" type="#_x0000_t75" style="width:15.35pt;height:15.3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70"/>
    <w:rsid w:val="00031D66"/>
    <w:rsid w:val="00097AFF"/>
    <w:rsid w:val="000B155A"/>
    <w:rsid w:val="000C309B"/>
    <w:rsid w:val="000C4495"/>
    <w:rsid w:val="001B0603"/>
    <w:rsid w:val="001D35FC"/>
    <w:rsid w:val="001F75BE"/>
    <w:rsid w:val="002032A0"/>
    <w:rsid w:val="00217886"/>
    <w:rsid w:val="00260CA2"/>
    <w:rsid w:val="00265D36"/>
    <w:rsid w:val="00274A66"/>
    <w:rsid w:val="00277363"/>
    <w:rsid w:val="002D2FED"/>
    <w:rsid w:val="002D4167"/>
    <w:rsid w:val="0031611E"/>
    <w:rsid w:val="0032739D"/>
    <w:rsid w:val="003274A0"/>
    <w:rsid w:val="003507AB"/>
    <w:rsid w:val="003C5AEE"/>
    <w:rsid w:val="00441208"/>
    <w:rsid w:val="00464DF8"/>
    <w:rsid w:val="004A5012"/>
    <w:rsid w:val="004C04E4"/>
    <w:rsid w:val="004C18F7"/>
    <w:rsid w:val="004D45AD"/>
    <w:rsid w:val="00527106"/>
    <w:rsid w:val="005410D0"/>
    <w:rsid w:val="00564E00"/>
    <w:rsid w:val="00576EFE"/>
    <w:rsid w:val="00581061"/>
    <w:rsid w:val="00593DA0"/>
    <w:rsid w:val="005C2719"/>
    <w:rsid w:val="005E617A"/>
    <w:rsid w:val="005E72E8"/>
    <w:rsid w:val="006070B4"/>
    <w:rsid w:val="00620948"/>
    <w:rsid w:val="006475A6"/>
    <w:rsid w:val="00690A00"/>
    <w:rsid w:val="00694D91"/>
    <w:rsid w:val="006C3986"/>
    <w:rsid w:val="006D0B91"/>
    <w:rsid w:val="006E68D8"/>
    <w:rsid w:val="00705097"/>
    <w:rsid w:val="0071517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76998"/>
    <w:rsid w:val="00BC0516"/>
    <w:rsid w:val="00C33E39"/>
    <w:rsid w:val="00C450BF"/>
    <w:rsid w:val="00C55670"/>
    <w:rsid w:val="00C75889"/>
    <w:rsid w:val="00CC5420"/>
    <w:rsid w:val="00D8766D"/>
    <w:rsid w:val="00DB68F3"/>
    <w:rsid w:val="00DC6FF1"/>
    <w:rsid w:val="00DD07D9"/>
    <w:rsid w:val="00DE1159"/>
    <w:rsid w:val="00DE140E"/>
    <w:rsid w:val="00DF270C"/>
    <w:rsid w:val="00DF70F6"/>
    <w:rsid w:val="00E106C1"/>
    <w:rsid w:val="00E372AA"/>
    <w:rsid w:val="00E63DC5"/>
    <w:rsid w:val="00E71C1B"/>
    <w:rsid w:val="00E74FFA"/>
    <w:rsid w:val="00E958AF"/>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C7FCD"/>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3CEB-5DFC-447F-941D-44EE782A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Words>
  <Characters>1423</Characters>
  <Application>Microsoft Office Word</Application>
  <DocSecurity>0</DocSecurity>
  <Lines>71</Lines>
  <Paragraphs>59</Paragraphs>
  <ScaleCrop>false</ScaleCrop>
  <HeadingPairs>
    <vt:vector size="2" baseType="variant">
      <vt:variant>
        <vt:lpstr>Title</vt:lpstr>
      </vt:variant>
      <vt:variant>
        <vt:i4>1</vt:i4>
      </vt:variant>
    </vt:vector>
  </HeadingPairs>
  <TitlesOfParts>
    <vt:vector size="1" baseType="lpstr">
      <vt:lpstr>2021 Youth for Tomorrow FPAR Summary for Posting</vt:lpstr>
    </vt:vector>
  </TitlesOfParts>
  <Manager/>
  <Company>VDOE</Company>
  <LinksUpToDate>false</LinksUpToDate>
  <CharactersWithSpaces>1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Youth for Tomorrow FPAR Summary for Posting</dc:title>
  <dc:subject/>
  <dc:creator>DOE - NUTRITION (DOE)</dc:creator>
  <cp:keywords/>
  <dc:description/>
  <cp:lastModifiedBy>Kelly Shomo</cp:lastModifiedBy>
  <cp:revision>4</cp:revision>
  <cp:lastPrinted>2018-03-27T12:01:00Z</cp:lastPrinted>
  <dcterms:created xsi:type="dcterms:W3CDTF">2021-07-07T14:45:00Z</dcterms:created>
  <dcterms:modified xsi:type="dcterms:W3CDTF">2021-07-07T14:46:00Z</dcterms:modified>
  <cp:category/>
</cp:coreProperties>
</file>